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061C002F" w:rsidR="0082037B" w:rsidRPr="001062D2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1062D2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CE54" w14:textId="7D4716E3" w:rsidR="0082037B" w:rsidRPr="001062D2" w:rsidRDefault="00845DD8" w:rsidP="001062D2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062D2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B2787" w:rsidRPr="001062D2">
                              <w:rPr>
                                <w:lang w:val="fr-FR"/>
                              </w:rPr>
                              <w:t xml:space="preserve"> </w:t>
                            </w:r>
                            <w:r w:rsidR="001062D2" w:rsidRPr="001062D2">
                              <w:rPr>
                                <w:i/>
                                <w:iCs/>
                                <w:lang w:val="fr-FR"/>
                              </w:rPr>
                              <w:t>Est-ce une bonne aubaine</w:t>
                            </w:r>
                            <w:r w:rsidR="00E03A8F">
                              <w:rPr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="001062D2" w:rsidRPr="001062D2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  <w:r w:rsidR="004F547E" w:rsidRPr="001062D2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" fillcolor="white [3201]" stroked="f" strokeweight=".5pt">
                <v:textbox>
                  <w:txbxContent>
                    <w:p w14:paraId="4D1CCE54" w14:textId="7D4716E3" w:rsidR="0082037B" w:rsidRPr="001062D2" w:rsidRDefault="00845DD8" w:rsidP="001062D2">
                      <w:pPr>
                        <w:pStyle w:val="H1"/>
                        <w:spacing w:after="0"/>
                        <w:ind w:left="4544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1062D2">
                        <w:rPr>
                          <w:lang w:val="fr-FR"/>
                        </w:rPr>
                        <w:t xml:space="preserve"> </w:t>
                      </w:r>
                      <w:r w:rsidR="008B2787" w:rsidRPr="001062D2">
                        <w:rPr>
                          <w:lang w:val="fr-FR"/>
                        </w:rPr>
                        <w:t xml:space="preserve"> </w:t>
                      </w:r>
                      <w:r w:rsidR="001062D2" w:rsidRPr="001062D2">
                        <w:rPr>
                          <w:i/>
                          <w:iCs/>
                          <w:lang w:val="fr-FR"/>
                        </w:rPr>
                        <w:t>Est-ce une bonne aubaine</w:t>
                      </w:r>
                      <w:r w:rsidR="00E03A8F">
                        <w:rPr>
                          <w:i/>
                          <w:iCs/>
                          <w:lang w:val="fr-FR"/>
                        </w:rPr>
                        <w:t> </w:t>
                      </w:r>
                      <w:r w:rsidR="001062D2" w:rsidRPr="001062D2">
                        <w:rPr>
                          <w:i/>
                          <w:iCs/>
                          <w:lang w:val="fr-FR"/>
                        </w:rPr>
                        <w:t>?</w:t>
                      </w:r>
                      <w:r w:rsidR="004F547E" w:rsidRPr="001062D2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D5F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3FB09C" wp14:editId="556750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468D" w14:textId="77777777" w:rsidR="00D56D5F" w:rsidRDefault="00D56D5F" w:rsidP="00D56D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5D725461" w14:textId="65B32B50" w:rsidR="00D56D5F" w:rsidRDefault="00D56D5F" w:rsidP="00D56D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FB09C" id="Group 1" o:spid="_x0000_s1027" style="position:absolute;margin-left:0;margin-top:0;width:128.9pt;height:39pt;z-index:251659776;mso-position-horizontal-relative:margin;mso-width-relative:margin" coordsize="159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598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547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13EF468D" w14:textId="77777777" w:rsidR="00D56D5F" w:rsidRDefault="00D56D5F" w:rsidP="00D56D5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littératie financière</w:t>
                        </w:r>
                      </w:p>
                      <w:p w14:paraId="5D725461" w14:textId="65B32B50" w:rsidR="00D56D5F" w:rsidRDefault="00D56D5F" w:rsidP="00D56D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Pr="001062D2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34FF64B6" w14:textId="10025369" w:rsidR="0082037B" w:rsidRPr="001062D2" w:rsidRDefault="0082037B" w:rsidP="0082037B">
      <w:pPr>
        <w:rPr>
          <w:rFonts w:ascii="Arial" w:hAnsi="Arial" w:cs="Arial"/>
          <w:sz w:val="32"/>
          <w:szCs w:val="32"/>
          <w:lang w:val="fr-FR"/>
        </w:rPr>
      </w:pPr>
      <w:bookmarkStart w:id="0" w:name="_GoBack"/>
      <w:bookmarkEnd w:id="0"/>
    </w:p>
    <w:p w14:paraId="5216F5DB" w14:textId="77777777" w:rsidR="00263A28" w:rsidRPr="001062D2" w:rsidRDefault="00263A28" w:rsidP="0082037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84"/>
        <w:gridCol w:w="2585"/>
        <w:gridCol w:w="2585"/>
      </w:tblGrid>
      <w:tr w:rsidR="0066017E" w:rsidRPr="001062D2" w14:paraId="348D3EFB" w14:textId="77777777" w:rsidTr="0032609B">
        <w:trPr>
          <w:trHeight w:val="1142"/>
        </w:trPr>
        <w:tc>
          <w:tcPr>
            <w:tcW w:w="2122" w:type="dxa"/>
            <w:vAlign w:val="center"/>
          </w:tcPr>
          <w:p w14:paraId="55D26A13" w14:textId="4D5A9298" w:rsidR="0066017E" w:rsidRPr="001062D2" w:rsidRDefault="001062D2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Famille</w:t>
            </w:r>
          </w:p>
        </w:tc>
        <w:tc>
          <w:tcPr>
            <w:tcW w:w="2584" w:type="dxa"/>
          </w:tcPr>
          <w:p w14:paraId="043C3E69" w14:textId="0E55EC92" w:rsidR="0066017E" w:rsidRPr="001062D2" w:rsidRDefault="001062D2" w:rsidP="0032609B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La famille </w:t>
            </w:r>
            <w:r w:rsidR="0066017E"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Bekele </w:t>
            </w:r>
          </w:p>
          <w:p w14:paraId="3D4797F3" w14:textId="49527E61" w:rsidR="0066017E" w:rsidRPr="001062D2" w:rsidRDefault="0066017E" w:rsidP="008C2C5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4 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membres</w:t>
            </w:r>
          </w:p>
        </w:tc>
        <w:tc>
          <w:tcPr>
            <w:tcW w:w="2585" w:type="dxa"/>
          </w:tcPr>
          <w:p w14:paraId="7E9D1D77" w14:textId="24133FE4" w:rsidR="0066017E" w:rsidRPr="001062D2" w:rsidRDefault="001062D2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La famille </w:t>
            </w:r>
            <w:r w:rsidR="0066017E"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Sankar </w:t>
            </w:r>
          </w:p>
          <w:p w14:paraId="128007D6" w14:textId="7DD5FE99" w:rsidR="0066017E" w:rsidRPr="001062D2" w:rsidRDefault="0066017E" w:rsidP="008C2C5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3 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membres</w:t>
            </w:r>
          </w:p>
        </w:tc>
        <w:tc>
          <w:tcPr>
            <w:tcW w:w="2585" w:type="dxa"/>
          </w:tcPr>
          <w:p w14:paraId="54B962CD" w14:textId="256D1E8C" w:rsidR="0066017E" w:rsidRPr="001062D2" w:rsidRDefault="001062D2" w:rsidP="008C2C5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La famille </w:t>
            </w:r>
            <w:r w:rsidR="0066017E"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Hattori </w:t>
            </w:r>
          </w:p>
          <w:p w14:paraId="718C75B9" w14:textId="186F6BBB" w:rsidR="0066017E" w:rsidRPr="001062D2" w:rsidRDefault="001062D2" w:rsidP="008C2C5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4 membres</w:t>
            </w:r>
          </w:p>
        </w:tc>
      </w:tr>
      <w:tr w:rsidR="0066017E" w:rsidRPr="001062D2" w14:paraId="77C8DA20" w14:textId="77777777" w:rsidTr="00263A28">
        <w:trPr>
          <w:trHeight w:val="489"/>
        </w:trPr>
        <w:tc>
          <w:tcPr>
            <w:tcW w:w="2122" w:type="dxa"/>
            <w:vAlign w:val="center"/>
          </w:tcPr>
          <w:p w14:paraId="29B5F7EE" w14:textId="021CF739" w:rsidR="0066017E" w:rsidRPr="001062D2" w:rsidRDefault="001062D2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Coût de l</w:t>
            </w:r>
            <w:r w:rsidR="00E03A8F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’</w:t>
            </w: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adhésion</w:t>
            </w:r>
          </w:p>
        </w:tc>
        <w:tc>
          <w:tcPr>
            <w:tcW w:w="2584" w:type="dxa"/>
            <w:vAlign w:val="center"/>
          </w:tcPr>
          <w:p w14:paraId="0C4B8406" w14:textId="15600C11" w:rsidR="0066017E" w:rsidRPr="001062D2" w:rsidRDefault="0066017E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100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57BC1581" w14:textId="7CD62D55" w:rsidR="0066017E" w:rsidRPr="001062D2" w:rsidRDefault="0066017E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100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26C89355" w14:textId="7691EBEE" w:rsidR="0066017E" w:rsidRPr="001062D2" w:rsidRDefault="0066017E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100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 $</w:t>
            </w:r>
          </w:p>
        </w:tc>
      </w:tr>
      <w:tr w:rsidR="00304995" w:rsidRPr="001062D2" w14:paraId="4E887DA6" w14:textId="77777777" w:rsidTr="001A52C1">
        <w:trPr>
          <w:trHeight w:val="489"/>
        </w:trPr>
        <w:tc>
          <w:tcPr>
            <w:tcW w:w="9876" w:type="dxa"/>
            <w:gridSpan w:val="4"/>
            <w:vAlign w:val="center"/>
          </w:tcPr>
          <w:p w14:paraId="0552A4CA" w14:textId="390C1E6B" w:rsidR="00304995" w:rsidRPr="001062D2" w:rsidRDefault="001062D2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Total des factures d</w:t>
            </w:r>
            <w: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’</w:t>
            </w: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épicerie par mois avant rabais de 1</w:t>
            </w:r>
            <w:r w:rsidR="00E03A8F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%</w:t>
            </w:r>
          </w:p>
        </w:tc>
      </w:tr>
      <w:tr w:rsidR="00304995" w:rsidRPr="001062D2" w14:paraId="59969797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09A8DEAC" w14:textId="0941B1BD" w:rsidR="00304995" w:rsidRPr="001062D2" w:rsidRDefault="001062D2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Janvier</w:t>
            </w:r>
          </w:p>
        </w:tc>
        <w:tc>
          <w:tcPr>
            <w:tcW w:w="2584" w:type="dxa"/>
            <w:vAlign w:val="center"/>
          </w:tcPr>
          <w:p w14:paraId="2E732A60" w14:textId="0651E2E5" w:rsidR="00304995" w:rsidRPr="001062D2" w:rsidRDefault="006D43CE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267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132D8011" w14:textId="04BA22A7" w:rsidR="00304995" w:rsidRPr="001062D2" w:rsidRDefault="006D43CE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775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5396C1D3" w14:textId="31FCCC0B" w:rsidR="00304995" w:rsidRPr="001062D2" w:rsidRDefault="00263A28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20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1C1093" w:rsidRPr="001062D2" w14:paraId="33143E4C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72D1267D" w14:textId="344CB3DF" w:rsidR="001C1093" w:rsidRPr="001062D2" w:rsidRDefault="001062D2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Février</w:t>
            </w:r>
          </w:p>
        </w:tc>
        <w:tc>
          <w:tcPr>
            <w:tcW w:w="2584" w:type="dxa"/>
            <w:vAlign w:val="center"/>
          </w:tcPr>
          <w:p w14:paraId="5CBE723C" w14:textId="0E7A26D6" w:rsidR="001C1093" w:rsidRPr="001062D2" w:rsidRDefault="006D43CE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56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11314623" w14:textId="73D00D9F" w:rsidR="001C1093" w:rsidRPr="001062D2" w:rsidRDefault="00383BB5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780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2A5C5421" w14:textId="1861460D" w:rsidR="001C1093" w:rsidRPr="001062D2" w:rsidRDefault="00263A28" w:rsidP="008C2C57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34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68096D32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09653DB3" w14:textId="131562AB" w:rsidR="00383BB5" w:rsidRPr="001062D2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Mar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</w:t>
            </w:r>
          </w:p>
        </w:tc>
        <w:tc>
          <w:tcPr>
            <w:tcW w:w="2584" w:type="dxa"/>
            <w:vAlign w:val="center"/>
          </w:tcPr>
          <w:p w14:paraId="0BFCA817" w14:textId="7F30A9B1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295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76C92656" w14:textId="0FA78C5E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640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1DD0A2FC" w14:textId="66C91578" w:rsidR="00383BB5" w:rsidRPr="001062D2" w:rsidRDefault="00263A28" w:rsidP="00263A28">
            <w:pPr>
              <w:ind w:firstLine="106"/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987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572C40CC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5CA542CF" w14:textId="0CC20A08" w:rsidR="00383BB5" w:rsidRPr="001062D2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A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v</w:t>
            </w: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ril</w:t>
            </w:r>
          </w:p>
        </w:tc>
        <w:tc>
          <w:tcPr>
            <w:tcW w:w="2584" w:type="dxa"/>
            <w:vAlign w:val="center"/>
          </w:tcPr>
          <w:p w14:paraId="4B00E1E1" w14:textId="08EAF639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214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7BE6570A" w14:textId="29C0B283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723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4EA626D3" w14:textId="6159180E" w:rsidR="00383BB5" w:rsidRPr="001062D2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56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45AC6C08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1623A293" w14:textId="60DB3844" w:rsidR="00383BB5" w:rsidRPr="001062D2" w:rsidRDefault="001062D2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2584" w:type="dxa"/>
            <w:vAlign w:val="center"/>
          </w:tcPr>
          <w:p w14:paraId="7020A0B7" w14:textId="38F4930B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09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2EC278FA" w14:textId="608D268D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845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75A7E941" w14:textId="2CCD8DA1" w:rsidR="00383BB5" w:rsidRPr="001062D2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25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624DE2D1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49C5688A" w14:textId="7A78A36E" w:rsidR="00383BB5" w:rsidRPr="001062D2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Ju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in</w:t>
            </w:r>
          </w:p>
        </w:tc>
        <w:tc>
          <w:tcPr>
            <w:tcW w:w="2584" w:type="dxa"/>
            <w:vAlign w:val="center"/>
          </w:tcPr>
          <w:p w14:paraId="354843E9" w14:textId="19B9D887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38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306209F4" w14:textId="220CDCB2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767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3C2493FB" w14:textId="16350E49" w:rsidR="00383BB5" w:rsidRPr="001062D2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06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4030004A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0369F3A3" w14:textId="079DDC5F" w:rsidR="00383BB5" w:rsidRPr="001062D2" w:rsidRDefault="001062D2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Juillet</w:t>
            </w:r>
          </w:p>
        </w:tc>
        <w:tc>
          <w:tcPr>
            <w:tcW w:w="2584" w:type="dxa"/>
            <w:vAlign w:val="center"/>
          </w:tcPr>
          <w:p w14:paraId="12B45842" w14:textId="09B46A1E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277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2BAA9D9E" w14:textId="627B5A99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68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4B6D6E5F" w14:textId="03550DAA" w:rsidR="00383BB5" w:rsidRPr="001062D2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78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680FF77E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7685CF93" w14:textId="1A32E743" w:rsidR="00383BB5" w:rsidRPr="001062D2" w:rsidRDefault="001062D2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Août</w:t>
            </w:r>
          </w:p>
        </w:tc>
        <w:tc>
          <w:tcPr>
            <w:tcW w:w="2584" w:type="dxa"/>
            <w:vAlign w:val="center"/>
          </w:tcPr>
          <w:p w14:paraId="06791EE3" w14:textId="6957C7C7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313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6FA28DE7" w14:textId="314F99CB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789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4A2AD3E6" w14:textId="70F9E5DB" w:rsidR="00383BB5" w:rsidRPr="001062D2" w:rsidRDefault="00263A28" w:rsidP="00263A28">
            <w:pPr>
              <w:ind w:firstLine="106"/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895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18E45BCE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43F6D927" w14:textId="5E6E6F3A" w:rsidR="00383BB5" w:rsidRPr="001062D2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eptemb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re</w:t>
            </w:r>
          </w:p>
        </w:tc>
        <w:tc>
          <w:tcPr>
            <w:tcW w:w="2584" w:type="dxa"/>
            <w:vAlign w:val="center"/>
          </w:tcPr>
          <w:p w14:paraId="6FF597CA" w14:textId="6798170D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8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3BCD0C6E" w14:textId="55CBBE09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665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4462AF1A" w14:textId="3DF3FE1E" w:rsidR="00383BB5" w:rsidRPr="001062D2" w:rsidRDefault="00263A28" w:rsidP="00263A28">
            <w:pPr>
              <w:ind w:firstLine="106"/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998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46415637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54C465BB" w14:textId="7A9C1708" w:rsidR="00383BB5" w:rsidRPr="001062D2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Octob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re</w:t>
            </w:r>
          </w:p>
        </w:tc>
        <w:tc>
          <w:tcPr>
            <w:tcW w:w="2584" w:type="dxa"/>
            <w:vAlign w:val="center"/>
          </w:tcPr>
          <w:p w14:paraId="0D7F8D54" w14:textId="50B92DEE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275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715D938C" w14:textId="04464F71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793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2DF25F5E" w14:textId="127D49C7" w:rsidR="00383BB5" w:rsidRPr="001062D2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67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5A9F9823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0F7F4193" w14:textId="07518D1E" w:rsidR="00383BB5" w:rsidRPr="001062D2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Novemb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re</w:t>
            </w:r>
          </w:p>
        </w:tc>
        <w:tc>
          <w:tcPr>
            <w:tcW w:w="2584" w:type="dxa"/>
            <w:vAlign w:val="center"/>
          </w:tcPr>
          <w:p w14:paraId="200350E9" w14:textId="6B23E5FD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09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3A43D070" w14:textId="1862524F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684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56A031B4" w14:textId="5468A388" w:rsidR="00383BB5" w:rsidRPr="001062D2" w:rsidRDefault="00263A28" w:rsidP="00263A28">
            <w:pPr>
              <w:ind w:firstLine="106"/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923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1467E46C" w14:textId="77777777" w:rsidTr="00263A28">
        <w:trPr>
          <w:trHeight w:val="567"/>
        </w:trPr>
        <w:tc>
          <w:tcPr>
            <w:tcW w:w="2122" w:type="dxa"/>
            <w:vAlign w:val="center"/>
          </w:tcPr>
          <w:p w14:paraId="398DC86B" w14:textId="0DC6DA18" w:rsidR="00383BB5" w:rsidRPr="001062D2" w:rsidRDefault="00383BB5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D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é</w:t>
            </w: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cemb</w:t>
            </w:r>
            <w:r w:rsid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re</w:t>
            </w:r>
          </w:p>
        </w:tc>
        <w:tc>
          <w:tcPr>
            <w:tcW w:w="2584" w:type="dxa"/>
            <w:vAlign w:val="center"/>
          </w:tcPr>
          <w:p w14:paraId="0F4E91D5" w14:textId="5B3B15A4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290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543D4D81" w14:textId="0EFC5347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788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85" w:type="dxa"/>
            <w:vAlign w:val="center"/>
          </w:tcPr>
          <w:p w14:paraId="4ED31F62" w14:textId="65D0784A" w:rsidR="00383BB5" w:rsidRPr="001062D2" w:rsidRDefault="00263A28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1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</w:t>
            </w:r>
            <w:r w:rsidRP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005</w:t>
            </w:r>
            <w:r w:rsidR="001062D2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 $</w:t>
            </w:r>
          </w:p>
        </w:tc>
      </w:tr>
      <w:tr w:rsidR="00383BB5" w:rsidRPr="001062D2" w14:paraId="0B4E4853" w14:textId="77777777" w:rsidTr="006D43CE">
        <w:trPr>
          <w:trHeight w:val="489"/>
        </w:trPr>
        <w:tc>
          <w:tcPr>
            <w:tcW w:w="2122" w:type="dxa"/>
            <w:vAlign w:val="center"/>
          </w:tcPr>
          <w:p w14:paraId="62CB904C" w14:textId="5F102F0A" w:rsidR="00383BB5" w:rsidRPr="001062D2" w:rsidRDefault="001062D2" w:rsidP="00383BB5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1062D2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Dépenses totales</w:t>
            </w:r>
          </w:p>
        </w:tc>
        <w:tc>
          <w:tcPr>
            <w:tcW w:w="2584" w:type="dxa"/>
            <w:vAlign w:val="center"/>
          </w:tcPr>
          <w:p w14:paraId="366B9FBB" w14:textId="77777777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</w:p>
        </w:tc>
        <w:tc>
          <w:tcPr>
            <w:tcW w:w="2585" w:type="dxa"/>
            <w:vAlign w:val="center"/>
          </w:tcPr>
          <w:p w14:paraId="59DBA6E4" w14:textId="77777777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</w:p>
        </w:tc>
        <w:tc>
          <w:tcPr>
            <w:tcW w:w="2585" w:type="dxa"/>
            <w:vAlign w:val="center"/>
          </w:tcPr>
          <w:p w14:paraId="5A9E707D" w14:textId="77777777" w:rsidR="00383BB5" w:rsidRPr="001062D2" w:rsidRDefault="00383BB5" w:rsidP="00383BB5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</w:p>
        </w:tc>
      </w:tr>
    </w:tbl>
    <w:p w14:paraId="135ACCF0" w14:textId="77777777" w:rsidR="00725AE9" w:rsidRPr="001062D2" w:rsidRDefault="00725AE9" w:rsidP="00725AE9">
      <w:pPr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5E8D8AE9" w14:textId="77777777" w:rsidR="00036EA8" w:rsidRPr="001062D2" w:rsidRDefault="00036EA8" w:rsidP="00036EA8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sectPr w:rsidR="00036EA8" w:rsidRPr="001062D2" w:rsidSect="00725AE9">
      <w:headerReference w:type="default" r:id="rId11"/>
      <w:footerReference w:type="default" r:id="rId12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46E51" w14:textId="77777777" w:rsidR="00395E08" w:rsidRDefault="00395E08" w:rsidP="00D34720">
      <w:r>
        <w:separator/>
      </w:r>
    </w:p>
  </w:endnote>
  <w:endnote w:type="continuationSeparator" w:id="0">
    <w:p w14:paraId="07F407EA" w14:textId="77777777" w:rsidR="00395E08" w:rsidRDefault="00395E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291F3BE4" w:rsidR="00D34720" w:rsidRPr="00D56D5F" w:rsidRDefault="00D56D5F" w:rsidP="00D56D5F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E92CF" wp14:editId="45A2E5B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E9B3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5547BFF" wp14:editId="6525B489">
          <wp:extent cx="190500" cy="95250"/>
          <wp:effectExtent l="0" t="0" r="0" b="0"/>
          <wp:docPr id="6" name="Picture 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E85C" w14:textId="77777777" w:rsidR="00395E08" w:rsidRDefault="00395E08" w:rsidP="00D34720">
      <w:r>
        <w:separator/>
      </w:r>
    </w:p>
  </w:footnote>
  <w:footnote w:type="continuationSeparator" w:id="0">
    <w:p w14:paraId="7E877F71" w14:textId="77777777" w:rsidR="00395E08" w:rsidRDefault="00395E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A1EE8CB" w:rsidR="00D34720" w:rsidRPr="001E2E98" w:rsidRDefault="00D56D5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36EA8"/>
    <w:rsid w:val="00043BF3"/>
    <w:rsid w:val="0005444C"/>
    <w:rsid w:val="00057E51"/>
    <w:rsid w:val="000614FF"/>
    <w:rsid w:val="00072EB6"/>
    <w:rsid w:val="00077C1F"/>
    <w:rsid w:val="00095BA1"/>
    <w:rsid w:val="000C4501"/>
    <w:rsid w:val="000F0ECE"/>
    <w:rsid w:val="0010126D"/>
    <w:rsid w:val="001062D2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09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1914"/>
    <w:rsid w:val="00257E5C"/>
    <w:rsid w:val="00261E5E"/>
    <w:rsid w:val="00263A28"/>
    <w:rsid w:val="002874CE"/>
    <w:rsid w:val="002A53CB"/>
    <w:rsid w:val="002B2046"/>
    <w:rsid w:val="002B7A11"/>
    <w:rsid w:val="002C60EB"/>
    <w:rsid w:val="002C7E38"/>
    <w:rsid w:val="002E427A"/>
    <w:rsid w:val="002E79FB"/>
    <w:rsid w:val="00304995"/>
    <w:rsid w:val="00313385"/>
    <w:rsid w:val="0032609B"/>
    <w:rsid w:val="00326916"/>
    <w:rsid w:val="0032696B"/>
    <w:rsid w:val="0033109D"/>
    <w:rsid w:val="00336D11"/>
    <w:rsid w:val="00343184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83BB5"/>
    <w:rsid w:val="00395E08"/>
    <w:rsid w:val="00397F53"/>
    <w:rsid w:val="003A172C"/>
    <w:rsid w:val="003A53A2"/>
    <w:rsid w:val="003B7C8E"/>
    <w:rsid w:val="003C4B44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E1BF8"/>
    <w:rsid w:val="004F300B"/>
    <w:rsid w:val="004F547E"/>
    <w:rsid w:val="00502182"/>
    <w:rsid w:val="0052048E"/>
    <w:rsid w:val="0052097B"/>
    <w:rsid w:val="00522DAC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0580F"/>
    <w:rsid w:val="00614004"/>
    <w:rsid w:val="006327B2"/>
    <w:rsid w:val="0064048F"/>
    <w:rsid w:val="00641123"/>
    <w:rsid w:val="00647251"/>
    <w:rsid w:val="00647880"/>
    <w:rsid w:val="0066017E"/>
    <w:rsid w:val="0066235D"/>
    <w:rsid w:val="00663D94"/>
    <w:rsid w:val="006657B5"/>
    <w:rsid w:val="006679B2"/>
    <w:rsid w:val="00677CDA"/>
    <w:rsid w:val="00680F4B"/>
    <w:rsid w:val="00693366"/>
    <w:rsid w:val="00696EE0"/>
    <w:rsid w:val="006B2E2F"/>
    <w:rsid w:val="006C1C78"/>
    <w:rsid w:val="006D43CE"/>
    <w:rsid w:val="006D480C"/>
    <w:rsid w:val="006E21A8"/>
    <w:rsid w:val="006F4E10"/>
    <w:rsid w:val="006F590B"/>
    <w:rsid w:val="00701ED2"/>
    <w:rsid w:val="00712F45"/>
    <w:rsid w:val="00725AE9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2787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4B32"/>
    <w:rsid w:val="00A65A22"/>
    <w:rsid w:val="00A66DFD"/>
    <w:rsid w:val="00A71759"/>
    <w:rsid w:val="00A77300"/>
    <w:rsid w:val="00A87DFC"/>
    <w:rsid w:val="00A95589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34525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56E7"/>
    <w:rsid w:val="00CE74B1"/>
    <w:rsid w:val="00D01712"/>
    <w:rsid w:val="00D123E5"/>
    <w:rsid w:val="00D21E57"/>
    <w:rsid w:val="00D275D4"/>
    <w:rsid w:val="00D31C6B"/>
    <w:rsid w:val="00D32080"/>
    <w:rsid w:val="00D34720"/>
    <w:rsid w:val="00D56D5F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03A8F"/>
    <w:rsid w:val="00E1030E"/>
    <w:rsid w:val="00E144C7"/>
    <w:rsid w:val="00E155B4"/>
    <w:rsid w:val="00E17F94"/>
    <w:rsid w:val="00E2065C"/>
    <w:rsid w:val="00E224B3"/>
    <w:rsid w:val="00E25DC0"/>
    <w:rsid w:val="00E50AE2"/>
    <w:rsid w:val="00E51FAF"/>
    <w:rsid w:val="00E553A1"/>
    <w:rsid w:val="00E577A7"/>
    <w:rsid w:val="00E60DE5"/>
    <w:rsid w:val="00E84FBB"/>
    <w:rsid w:val="00E90511"/>
    <w:rsid w:val="00E97524"/>
    <w:rsid w:val="00EB20FA"/>
    <w:rsid w:val="00EC3F97"/>
    <w:rsid w:val="00EC4D85"/>
    <w:rsid w:val="00ED2D05"/>
    <w:rsid w:val="00EE511B"/>
    <w:rsid w:val="00EE7BCA"/>
    <w:rsid w:val="00F13AFB"/>
    <w:rsid w:val="00F22B40"/>
    <w:rsid w:val="00F24220"/>
    <w:rsid w:val="00F307F6"/>
    <w:rsid w:val="00F42266"/>
    <w:rsid w:val="00F42C9F"/>
    <w:rsid w:val="00F50293"/>
    <w:rsid w:val="00F72B43"/>
    <w:rsid w:val="00F80C41"/>
    <w:rsid w:val="00F94322"/>
    <w:rsid w:val="00FA31EB"/>
    <w:rsid w:val="00FB1B60"/>
    <w:rsid w:val="00FC054A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25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442D-A776-4F8E-9582-A878C3404A95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252B0-8F17-5943-AC25-2010C174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459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15T19:48:00Z</dcterms:created>
  <dcterms:modified xsi:type="dcterms:W3CDTF">2025-07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